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BEE9E" w14:textId="77777777" w:rsidR="008A74CF" w:rsidRDefault="008A74CF" w:rsidP="008A74CF">
      <w:pPr>
        <w:pStyle w:val="Title"/>
        <w:spacing w:after="240"/>
      </w:pPr>
      <w:r>
        <w:t xml:space="preserve">Identification </w:t>
      </w:r>
      <w:r>
        <w:rPr>
          <w:lang w:val="en-US"/>
        </w:rPr>
        <w:t>F</w:t>
      </w:r>
      <w:r>
        <w:t>orm</w:t>
      </w:r>
    </w:p>
    <w:p w14:paraId="0D3E1478" w14:textId="77777777" w:rsidR="008A74CF" w:rsidRPr="00F5113E" w:rsidRDefault="008A74CF" w:rsidP="008A74CF">
      <w:r w:rsidRPr="00F5113E">
        <w:t>Before filling out the information below, please read the following recommendations:</w:t>
      </w:r>
    </w:p>
    <w:p w14:paraId="21A3F6BE" w14:textId="77777777" w:rsidR="008A74CF" w:rsidRPr="00F5113E" w:rsidRDefault="008A74CF" w:rsidP="008A74CF">
      <w:pPr>
        <w:pStyle w:val="ListParagraph"/>
        <w:numPr>
          <w:ilvl w:val="0"/>
          <w:numId w:val="15"/>
        </w:numPr>
      </w:pPr>
      <w:r w:rsidRPr="00F5113E">
        <w:t xml:space="preserve">All authors of the manuscript must </w:t>
      </w:r>
      <w:proofErr w:type="gramStart"/>
      <w:r w:rsidRPr="00F5113E">
        <w:t>be mentioned</w:t>
      </w:r>
      <w:proofErr w:type="gramEnd"/>
      <w:r w:rsidRPr="00F5113E">
        <w:t xml:space="preserve"> in the order they wish to be published</w:t>
      </w:r>
      <w:r>
        <w:t>.</w:t>
      </w:r>
    </w:p>
    <w:p w14:paraId="2A3DA4E0" w14:textId="77777777" w:rsidR="008A74CF" w:rsidRPr="00F5113E" w:rsidRDefault="008A74CF" w:rsidP="008A74CF">
      <w:pPr>
        <w:pStyle w:val="ListParagraph"/>
        <w:numPr>
          <w:ilvl w:val="0"/>
          <w:numId w:val="15"/>
        </w:numPr>
      </w:pPr>
      <w:r w:rsidRPr="00F5113E">
        <w:t xml:space="preserve">Only the corresponding author must fill </w:t>
      </w:r>
      <w:r>
        <w:t xml:space="preserve">out </w:t>
      </w:r>
      <w:r w:rsidRPr="00F5113E">
        <w:t>the full institutional address.</w:t>
      </w:r>
    </w:p>
    <w:p w14:paraId="19EAF4A7" w14:textId="77777777" w:rsidR="008A74CF" w:rsidRDefault="008A74CF" w:rsidP="008A74CF">
      <w:pPr>
        <w:rPr>
          <w:b/>
          <w:bCs/>
          <w:color w:val="9D1914"/>
        </w:rPr>
      </w:pPr>
      <w:r w:rsidRPr="00C42B33">
        <w:rPr>
          <w:b/>
          <w:bCs/>
          <w:color w:val="9D1914"/>
        </w:rPr>
        <w:t>Manuscript Title:</w:t>
      </w:r>
    </w:p>
    <w:p w14:paraId="5EFAD56F" w14:textId="0CA7F95B" w:rsidR="005B32AF" w:rsidRDefault="005B32AF" w:rsidP="008A74CF">
      <w:pPr>
        <w:rPr>
          <w:b/>
          <w:bCs/>
          <w:color w:val="9D1914"/>
        </w:rPr>
      </w:pPr>
      <w:r>
        <w:rPr>
          <w:b/>
          <w:bCs/>
          <w:color w:val="9D1914"/>
        </w:rPr>
        <w:t>Review Type</w:t>
      </w:r>
    </w:p>
    <w:p w14:paraId="69BA0612" w14:textId="77777777" w:rsidR="005B32AF" w:rsidRPr="005763CA" w:rsidRDefault="005B32AF" w:rsidP="005B32AF">
      <w:pPr>
        <w:ind w:left="284"/>
      </w:pPr>
      <w:sdt>
        <w:sdtPr>
          <w:id w:val="172424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63CA">
        <w:t xml:space="preserve"> Single-blind peer review: anonymous reviewer/disclosed author.</w:t>
      </w:r>
    </w:p>
    <w:p w14:paraId="2087CA31" w14:textId="77777777" w:rsidR="005B32AF" w:rsidRPr="005763CA" w:rsidRDefault="005B32AF" w:rsidP="005B32AF">
      <w:pPr>
        <w:ind w:left="284"/>
      </w:pPr>
      <w:sdt>
        <w:sdtPr>
          <w:id w:val="-83037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CA">
            <w:rPr>
              <w:rFonts w:ascii="MS Gothic" w:eastAsia="MS Gothic" w:hAnsi="MS Gothic" w:hint="eastAsia"/>
            </w:rPr>
            <w:t>☐</w:t>
          </w:r>
        </w:sdtContent>
      </w:sdt>
      <w:r w:rsidRPr="005763CA">
        <w:t xml:space="preserve"> Double-blind peer review: anonymous reviewer/anonymous author.</w:t>
      </w:r>
    </w:p>
    <w:p w14:paraId="17368C8C" w14:textId="0ACC2DC1" w:rsidR="005B32AF" w:rsidRPr="005B32AF" w:rsidRDefault="005B32AF" w:rsidP="005B32AF">
      <w:pPr>
        <w:ind w:left="284"/>
      </w:pPr>
      <w:sdt>
        <w:sdtPr>
          <w:id w:val="-86428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CA">
            <w:rPr>
              <w:rFonts w:ascii="MS Gothic" w:eastAsia="MS Gothic" w:hAnsi="MS Gothic" w:hint="eastAsia"/>
            </w:rPr>
            <w:t>☐</w:t>
          </w:r>
        </w:sdtContent>
      </w:sdt>
      <w:r w:rsidRPr="005763CA">
        <w:t xml:space="preserve"> Open peer review: disclosed reviewer/disclosed author.</w:t>
      </w:r>
    </w:p>
    <w:p w14:paraId="65B864E3" w14:textId="77777777" w:rsidR="008A74CF" w:rsidRPr="00C42B33" w:rsidRDefault="008A74CF" w:rsidP="008A74CF">
      <w:pPr>
        <w:pBdr>
          <w:top w:val="single" w:sz="4" w:space="1" w:color="9D1914"/>
        </w:pBdr>
        <w:rPr>
          <w:b/>
          <w:bCs/>
          <w:color w:val="9D1914"/>
        </w:rPr>
      </w:pPr>
      <w:r w:rsidRPr="00C42B33">
        <w:rPr>
          <w:b/>
          <w:bCs/>
          <w:color w:val="9D1914"/>
        </w:rPr>
        <w:t>Author 1</w:t>
      </w:r>
    </w:p>
    <w:p w14:paraId="6E033779" w14:textId="77777777" w:rsidR="008A74CF" w:rsidRPr="00F5113E" w:rsidRDefault="008A74CF" w:rsidP="008A74CF">
      <w:pPr>
        <w:pStyle w:val="ListParagraph"/>
        <w:numPr>
          <w:ilvl w:val="0"/>
          <w:numId w:val="9"/>
        </w:numPr>
      </w:pPr>
      <w:r w:rsidRPr="00F5113E">
        <w:t>Full Name:</w:t>
      </w:r>
    </w:p>
    <w:p w14:paraId="0C740316" w14:textId="77777777" w:rsidR="008A74CF" w:rsidRPr="00F5113E" w:rsidRDefault="008A74CF" w:rsidP="008A74CF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Affiliation:</w:t>
      </w:r>
    </w:p>
    <w:p w14:paraId="59A72CA5" w14:textId="77777777" w:rsidR="008A74CF" w:rsidRPr="00F5113E" w:rsidRDefault="008A74CF" w:rsidP="008A74CF">
      <w:pPr>
        <w:pStyle w:val="ListParagraph"/>
        <w:numPr>
          <w:ilvl w:val="0"/>
          <w:numId w:val="9"/>
        </w:numPr>
      </w:pPr>
      <w:r w:rsidRPr="00F5113E">
        <w:t>ORCID iD:</w:t>
      </w:r>
    </w:p>
    <w:p w14:paraId="7D68A4FB" w14:textId="77777777" w:rsidR="008A74CF" w:rsidRPr="00F5113E" w:rsidRDefault="008A74CF" w:rsidP="008A74CF">
      <w:pPr>
        <w:pStyle w:val="ListParagraph"/>
        <w:numPr>
          <w:ilvl w:val="0"/>
          <w:numId w:val="9"/>
        </w:numPr>
      </w:pPr>
      <w:r w:rsidRPr="00F5113E">
        <w:t>E-mail:</w:t>
      </w:r>
    </w:p>
    <w:p w14:paraId="328E38BB" w14:textId="77777777" w:rsidR="008A74CF" w:rsidRPr="00C42B33" w:rsidRDefault="008A74CF" w:rsidP="008A74CF">
      <w:pPr>
        <w:pBdr>
          <w:top w:val="single" w:sz="4" w:space="1" w:color="9D1914"/>
        </w:pBdr>
        <w:rPr>
          <w:b/>
          <w:bCs/>
          <w:color w:val="9D1914"/>
        </w:rPr>
      </w:pPr>
      <w:r w:rsidRPr="00C42B33">
        <w:rPr>
          <w:b/>
          <w:bCs/>
          <w:color w:val="9D1914"/>
        </w:rPr>
        <w:t>Author 2</w:t>
      </w:r>
    </w:p>
    <w:p w14:paraId="1523280A" w14:textId="77777777" w:rsidR="008A74CF" w:rsidRPr="00F5113E" w:rsidRDefault="008A74CF" w:rsidP="008A74CF">
      <w:pPr>
        <w:pStyle w:val="ListParagraph"/>
        <w:numPr>
          <w:ilvl w:val="0"/>
          <w:numId w:val="10"/>
        </w:numPr>
      </w:pPr>
      <w:r w:rsidRPr="00F5113E">
        <w:t>Full Name:</w:t>
      </w:r>
    </w:p>
    <w:p w14:paraId="00C3D3C4" w14:textId="77777777" w:rsidR="008A74CF" w:rsidRPr="00F5113E" w:rsidRDefault="008A74CF" w:rsidP="008A74CF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Affiliation:</w:t>
      </w:r>
    </w:p>
    <w:p w14:paraId="739FA84B" w14:textId="77777777" w:rsidR="008A74CF" w:rsidRPr="00F5113E" w:rsidRDefault="008A74CF" w:rsidP="008A74CF">
      <w:pPr>
        <w:pStyle w:val="ListParagraph"/>
        <w:numPr>
          <w:ilvl w:val="0"/>
          <w:numId w:val="10"/>
        </w:numPr>
      </w:pPr>
      <w:r w:rsidRPr="00F5113E">
        <w:t>ORCID iD:</w:t>
      </w:r>
    </w:p>
    <w:p w14:paraId="4F0837E3" w14:textId="77777777" w:rsidR="008A74CF" w:rsidRPr="00F5113E" w:rsidRDefault="008A74CF" w:rsidP="008A74CF">
      <w:pPr>
        <w:pStyle w:val="ListParagraph"/>
        <w:numPr>
          <w:ilvl w:val="0"/>
          <w:numId w:val="10"/>
        </w:numPr>
      </w:pPr>
      <w:r w:rsidRPr="00F5113E">
        <w:t>E-mail:</w:t>
      </w:r>
    </w:p>
    <w:p w14:paraId="0954E166" w14:textId="77777777" w:rsidR="008A74CF" w:rsidRPr="00F5113E" w:rsidRDefault="008A74CF" w:rsidP="008A74CF">
      <w:pPr>
        <w:jc w:val="center"/>
      </w:pPr>
      <w:r w:rsidRPr="00F5113E">
        <w:t>(Copy and fill out according to the number of authors)</w:t>
      </w:r>
    </w:p>
    <w:p w14:paraId="1857C90B" w14:textId="77777777" w:rsidR="008A74CF" w:rsidRPr="00C42B33" w:rsidRDefault="008A74CF" w:rsidP="008A74CF">
      <w:pPr>
        <w:pBdr>
          <w:top w:val="single" w:sz="4" w:space="1" w:color="9D1914"/>
        </w:pBdr>
        <w:rPr>
          <w:b/>
          <w:bCs/>
          <w:color w:val="9D1914"/>
        </w:rPr>
      </w:pPr>
      <w:r w:rsidRPr="00C42B33">
        <w:rPr>
          <w:b/>
          <w:bCs/>
          <w:color w:val="9D1914"/>
        </w:rPr>
        <w:t>Corresponding Author</w:t>
      </w:r>
    </w:p>
    <w:p w14:paraId="7AC86D4E" w14:textId="77777777" w:rsidR="008A74CF" w:rsidRPr="00F5113E" w:rsidRDefault="008A74CF" w:rsidP="008A74CF">
      <w:pPr>
        <w:pStyle w:val="ListParagraph"/>
        <w:numPr>
          <w:ilvl w:val="0"/>
          <w:numId w:val="16"/>
        </w:numPr>
      </w:pPr>
      <w:r w:rsidRPr="00F5113E">
        <w:t>Full Name:</w:t>
      </w:r>
    </w:p>
    <w:p w14:paraId="4010D0B9" w14:textId="13C26724" w:rsidR="00C85687" w:rsidRPr="008A74CF" w:rsidRDefault="008A74CF" w:rsidP="008A74CF">
      <w:pPr>
        <w:pStyle w:val="ListParagraph"/>
        <w:numPr>
          <w:ilvl w:val="0"/>
          <w:numId w:val="16"/>
        </w:numPr>
      </w:pPr>
      <w:r w:rsidRPr="00F5113E">
        <w:t>Full Address:</w:t>
      </w:r>
    </w:p>
    <w:sectPr w:rsidR="00C85687" w:rsidRPr="008A74CF" w:rsidSect="00A32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DA0B7" w14:textId="77777777" w:rsidR="00D35C60" w:rsidRDefault="00D35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3B0D" w14:textId="77777777" w:rsidR="00D35C60" w:rsidRDefault="00D35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EFC0C" w14:textId="77777777" w:rsidR="00D35C60" w:rsidRDefault="00D35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77F09" w14:textId="77777777" w:rsidR="00D85687" w:rsidRPr="00AF1CF0" w:rsidRDefault="00D85687" w:rsidP="00A14185">
      <w:pPr>
        <w:rPr>
          <w:color w:val="9D1914"/>
        </w:rPr>
      </w:pPr>
      <w:r w:rsidRPr="00AF1CF0">
        <w:rPr>
          <w:color w:val="9D1914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C8E9" w14:textId="77777777" w:rsidR="00D35C60" w:rsidRDefault="00D35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5ACE" w14:textId="5B888399" w:rsidR="0049032A" w:rsidRPr="00980A90" w:rsidRDefault="00980A90" w:rsidP="00980A90">
    <w:pPr>
      <w:pBdr>
        <w:bottom w:val="single" w:sz="4" w:space="1" w:color="9D1914"/>
      </w:pBdr>
      <w:rPr>
        <w:b/>
        <w:bCs/>
        <w:color w:val="9D1914"/>
        <w:sz w:val="22"/>
        <w:szCs w:val="22"/>
        <w:lang w:val="pt-BR"/>
      </w:rPr>
    </w:pPr>
    <w:r w:rsidRPr="00F51A74">
      <w:rPr>
        <w:b/>
        <w:bCs/>
        <w:noProof/>
        <w:color w:val="9D1914"/>
        <w:lang w:val="en-150"/>
      </w:rPr>
      <w:drawing>
        <wp:anchor distT="0" distB="0" distL="114300" distR="114300" simplePos="0" relativeHeight="251660288" behindDoc="0" locked="0" layoutInCell="1" allowOverlap="1" wp14:anchorId="0CC0C0F6" wp14:editId="1EF171FB">
          <wp:simplePos x="0" y="0"/>
          <wp:positionH relativeFrom="margin">
            <wp:posOffset>-635</wp:posOffset>
          </wp:positionH>
          <wp:positionV relativeFrom="paragraph">
            <wp:posOffset>12538</wp:posOffset>
          </wp:positionV>
          <wp:extent cx="188796" cy="175957"/>
          <wp:effectExtent l="0" t="0" r="1905" b="0"/>
          <wp:wrapNone/>
          <wp:docPr id="1188175748" name="Picture 1" descr="A red heart shaped objec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75748" name="Picture 1" descr="A red heart shaped object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6" cy="17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noProof/>
        <w:color w:val="9D1914"/>
      </w:rPr>
      <w:drawing>
        <wp:anchor distT="0" distB="0" distL="114300" distR="114300" simplePos="0" relativeHeight="251659264" behindDoc="0" locked="0" layoutInCell="1" allowOverlap="1" wp14:anchorId="6A01107D" wp14:editId="45E28B3D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color w:val="9D1914"/>
        <w:lang w:val="pt-BR"/>
      </w:rPr>
      <w:t xml:space="preserve">        </w:t>
    </w:r>
    <w:hyperlink r:id="rId5" w:history="1">
      <w:r w:rsidRPr="00F51A7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Jo</w:t>
      </w:r>
      <w:r w:rsidR="00DF06C0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urnal of Medical Researc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76F5E" w14:textId="77777777" w:rsidR="00D35C60" w:rsidRDefault="00D35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C74FF"/>
    <w:multiLevelType w:val="hybridMultilevel"/>
    <w:tmpl w:val="61FEC5E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52D0"/>
    <w:multiLevelType w:val="hybridMultilevel"/>
    <w:tmpl w:val="66C4D39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4869"/>
    <w:multiLevelType w:val="hybridMultilevel"/>
    <w:tmpl w:val="5B9E4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995"/>
    <w:multiLevelType w:val="hybridMultilevel"/>
    <w:tmpl w:val="AE08E87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12"/>
  </w:num>
  <w:num w:numId="3" w16cid:durableId="523982595">
    <w:abstractNumId w:val="14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5"/>
  </w:num>
  <w:num w:numId="8" w16cid:durableId="1512335684">
    <w:abstractNumId w:val="4"/>
  </w:num>
  <w:num w:numId="9" w16cid:durableId="1813979792">
    <w:abstractNumId w:val="8"/>
  </w:num>
  <w:num w:numId="10" w16cid:durableId="1062874100">
    <w:abstractNumId w:val="11"/>
  </w:num>
  <w:num w:numId="11" w16cid:durableId="519583516">
    <w:abstractNumId w:val="2"/>
  </w:num>
  <w:num w:numId="12" w16cid:durableId="2113933269">
    <w:abstractNumId w:val="15"/>
  </w:num>
  <w:num w:numId="13" w16cid:durableId="44182515">
    <w:abstractNumId w:val="9"/>
  </w:num>
  <w:num w:numId="14" w16cid:durableId="558589516">
    <w:abstractNumId w:val="10"/>
  </w:num>
  <w:num w:numId="15" w16cid:durableId="837885000">
    <w:abstractNumId w:val="6"/>
  </w:num>
  <w:num w:numId="16" w16cid:durableId="2035768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15C42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21EEB"/>
    <w:rsid w:val="00143750"/>
    <w:rsid w:val="00144CAD"/>
    <w:rsid w:val="00153671"/>
    <w:rsid w:val="001737D9"/>
    <w:rsid w:val="00175D45"/>
    <w:rsid w:val="001A3231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35649"/>
    <w:rsid w:val="00273E9C"/>
    <w:rsid w:val="00276026"/>
    <w:rsid w:val="002850E9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2674B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83837"/>
    <w:rsid w:val="005A7D37"/>
    <w:rsid w:val="005A7EFB"/>
    <w:rsid w:val="005B32AF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A74CF"/>
    <w:rsid w:val="008C465B"/>
    <w:rsid w:val="008E6CAE"/>
    <w:rsid w:val="008E6F31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32F42"/>
    <w:rsid w:val="00A35040"/>
    <w:rsid w:val="00A43D2B"/>
    <w:rsid w:val="00A47D06"/>
    <w:rsid w:val="00A6707A"/>
    <w:rsid w:val="00A764A2"/>
    <w:rsid w:val="00A8605B"/>
    <w:rsid w:val="00A90533"/>
    <w:rsid w:val="00A9194F"/>
    <w:rsid w:val="00AB035F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0629"/>
    <w:rsid w:val="00B8446D"/>
    <w:rsid w:val="00B86C3B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5C60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6C0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A40"/>
    <w:pPr>
      <w:pBdr>
        <w:bottom w:val="single" w:sz="4" w:space="1" w:color="9D1914"/>
      </w:pBdr>
      <w:spacing w:after="0"/>
      <w:jc w:val="center"/>
      <w:outlineLvl w:val="0"/>
    </w:pPr>
    <w:rPr>
      <w:b/>
      <w:bCs/>
      <w:color w:val="9D1914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90"/>
    <w:pPr>
      <w:spacing w:after="0"/>
      <w:outlineLvl w:val="1"/>
    </w:pPr>
    <w:rPr>
      <w:b/>
      <w:bCs/>
      <w:color w:val="9D1914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CF0"/>
    <w:rPr>
      <w:color w:val="9D1914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0A90"/>
    <w:pPr>
      <w:spacing w:after="0"/>
      <w:jc w:val="center"/>
    </w:pPr>
    <w:rPr>
      <w:b/>
      <w:bCs/>
      <w:color w:val="9D1914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980A90"/>
    <w:rPr>
      <w:b/>
      <w:bCs/>
      <w:color w:val="9D1914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6A40"/>
    <w:rPr>
      <w:b/>
      <w:bCs/>
      <w:color w:val="9D191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80A90"/>
    <w:rPr>
      <w:b/>
      <w:bCs/>
      <w:color w:val="9D19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jim/index" TargetMode="External"/><Relationship Id="rId5" Type="http://schemas.openxmlformats.org/officeDocument/2006/relationships/hyperlink" Target="https://revistas.ponteditora.org/index.php/jim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5-29T12:04:00Z</dcterms:modified>
</cp:coreProperties>
</file>